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3339A" w14:textId="52F4470D" w:rsidR="004A1292" w:rsidRDefault="008F7970" w:rsidP="00BB6F52">
      <w:pPr>
        <w:pStyle w:val="Heading5"/>
      </w:pPr>
      <w:r>
        <w:t>What I’d like to do</w:t>
      </w:r>
    </w:p>
    <w:p w14:paraId="1BD93AD9" w14:textId="59E50AA2" w:rsidR="00825732" w:rsidRDefault="00825732" w:rsidP="008F7970">
      <w:pPr>
        <w:pStyle w:val="NumberedList"/>
      </w:pPr>
      <w:r>
        <w:t>Got to make report clear since the code isn’t</w:t>
      </w:r>
    </w:p>
    <w:p w14:paraId="01C13A37" w14:textId="2BBD6505" w:rsidR="00BB6F52" w:rsidRDefault="008F7970" w:rsidP="008F7970">
      <w:pPr>
        <w:pStyle w:val="NumberedList"/>
      </w:pPr>
      <w:r>
        <w:t>Linear models</w:t>
      </w:r>
    </w:p>
    <w:p w14:paraId="1C652BB8" w14:textId="15B7D18D" w:rsidR="000F4D39" w:rsidRDefault="000F4D39" w:rsidP="000F4D39">
      <w:pPr>
        <w:pStyle w:val="NumberedList"/>
        <w:numPr>
          <w:ilvl w:val="1"/>
          <w:numId w:val="4"/>
        </w:numPr>
      </w:pPr>
      <w:r>
        <w:t>See what relation engagement with learning material has to the score</w:t>
      </w:r>
    </w:p>
    <w:p w14:paraId="6870CB87" w14:textId="48183728" w:rsidR="000276BA" w:rsidRDefault="000276BA" w:rsidP="000F4D39">
      <w:pPr>
        <w:pStyle w:val="NumberedList"/>
        <w:numPr>
          <w:ilvl w:val="1"/>
          <w:numId w:val="4"/>
        </w:numPr>
      </w:pPr>
      <w:r w:rsidRPr="000276BA">
        <w:t>&lt; 0.5 p-value reveals significance</w:t>
      </w:r>
    </w:p>
    <w:p w14:paraId="4031C5BD" w14:textId="5D4BF298" w:rsidR="000276BA" w:rsidRDefault="000276BA" w:rsidP="000276BA">
      <w:pPr>
        <w:pStyle w:val="NumberedList"/>
        <w:numPr>
          <w:ilvl w:val="1"/>
          <w:numId w:val="4"/>
        </w:numPr>
      </w:pPr>
      <w:r>
        <w:t>Can convert categorical data to number and use that in y but have to be careful with that</w:t>
      </w:r>
    </w:p>
    <w:p w14:paraId="3E27B56A" w14:textId="453C8E29" w:rsidR="008F7970" w:rsidRDefault="008F7970" w:rsidP="008F7970">
      <w:pPr>
        <w:pStyle w:val="NumberedList"/>
      </w:pPr>
      <w:r>
        <w:t>Replace values inside a column without it taking a long time</w:t>
      </w:r>
    </w:p>
    <w:p w14:paraId="47C86F16" w14:textId="5479FC77" w:rsidR="008F7970" w:rsidRDefault="008F7970" w:rsidP="008F7970">
      <w:pPr>
        <w:pStyle w:val="NumberedList"/>
      </w:pPr>
      <w:r>
        <w:t>Save the transformed CSV files and load them in transformed to speed things up</w:t>
      </w:r>
    </w:p>
    <w:p w14:paraId="1845BB5A" w14:textId="14186C48" w:rsidR="008F7970" w:rsidRDefault="008F7970" w:rsidP="00BB6F52">
      <w:pPr>
        <w:pStyle w:val="NumberedList"/>
      </w:pPr>
      <w:r>
        <w:t>Merge some of the CSV files</w:t>
      </w:r>
    </w:p>
    <w:p w14:paraId="13AE0561" w14:textId="6754A145" w:rsidR="00275BC4" w:rsidRDefault="00275BC4" w:rsidP="00BB6F52">
      <w:pPr>
        <w:pStyle w:val="NumberedList"/>
      </w:pPr>
      <w:r>
        <w:t>Handle missing scores</w:t>
      </w:r>
    </w:p>
    <w:p w14:paraId="21785305" w14:textId="79DA1888" w:rsidR="00275BC4" w:rsidRDefault="00275BC4" w:rsidP="00275BC4">
      <w:pPr>
        <w:pStyle w:val="NumberedList"/>
        <w:numPr>
          <w:ilvl w:val="0"/>
          <w:numId w:val="0"/>
        </w:numPr>
        <w:ind w:left="454" w:hanging="454"/>
      </w:pPr>
      <w:r w:rsidRPr="00275BC4">
        <w:rPr>
          <w:noProof/>
        </w:rPr>
        <w:drawing>
          <wp:inline distT="0" distB="0" distL="0" distR="0" wp14:anchorId="3EEC0048" wp14:editId="61D2F08A">
            <wp:extent cx="6840220" cy="875030"/>
            <wp:effectExtent l="0" t="0" r="0" b="1270"/>
            <wp:docPr id="76083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139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53C3" w14:textId="5F0945FC" w:rsidR="00B474F3" w:rsidRDefault="00B474F3" w:rsidP="00275BC4">
      <w:pPr>
        <w:pStyle w:val="NumberedList"/>
        <w:numPr>
          <w:ilvl w:val="0"/>
          <w:numId w:val="0"/>
        </w:numPr>
        <w:ind w:left="454" w:hanging="454"/>
      </w:pPr>
      <w:r>
        <w:t>Missing a few student scores</w:t>
      </w:r>
    </w:p>
    <w:p w14:paraId="64255F0D" w14:textId="77777777" w:rsidR="00E20173" w:rsidRDefault="00E20173" w:rsidP="00275BC4">
      <w:pPr>
        <w:pStyle w:val="NumberedList"/>
        <w:numPr>
          <w:ilvl w:val="0"/>
          <w:numId w:val="0"/>
        </w:numPr>
        <w:ind w:left="454" w:hanging="454"/>
      </w:pPr>
    </w:p>
    <w:p w14:paraId="39CFEA1F" w14:textId="29D58054" w:rsidR="00E20173" w:rsidRDefault="00E20173" w:rsidP="00E20173">
      <w:pPr>
        <w:pStyle w:val="NumberedList"/>
        <w:numPr>
          <w:ilvl w:val="0"/>
          <w:numId w:val="0"/>
        </w:numPr>
        <w:ind w:left="454" w:hanging="454"/>
      </w:pPr>
      <w:r>
        <w:t>Because at this uni if you don't have a grade, you have a 0 grade</w:t>
      </w:r>
    </w:p>
    <w:p w14:paraId="3F9AA711" w14:textId="78558C0A" w:rsidR="00E20173" w:rsidRDefault="00E20173" w:rsidP="00E20173">
      <w:pPr>
        <w:pStyle w:val="NumberedList"/>
        <w:numPr>
          <w:ilvl w:val="0"/>
          <w:numId w:val="0"/>
        </w:numPr>
        <w:ind w:left="454" w:hanging="454"/>
      </w:pPr>
      <w:r>
        <w:t>and then you have to get that sorted out lol</w:t>
      </w:r>
    </w:p>
    <w:p w14:paraId="3B3B88E2" w14:textId="77777777" w:rsidR="00926031" w:rsidRDefault="00926031" w:rsidP="00E20173">
      <w:pPr>
        <w:pStyle w:val="NumberedList"/>
        <w:numPr>
          <w:ilvl w:val="0"/>
          <w:numId w:val="0"/>
        </w:numPr>
        <w:ind w:left="454" w:hanging="454"/>
      </w:pPr>
    </w:p>
    <w:p w14:paraId="568A9CF5" w14:textId="7915F606" w:rsidR="00926031" w:rsidRDefault="00926031" w:rsidP="00E20173">
      <w:pPr>
        <w:pStyle w:val="NumberedList"/>
        <w:numPr>
          <w:ilvl w:val="0"/>
          <w:numId w:val="0"/>
        </w:numPr>
        <w:ind w:left="454" w:hanging="454"/>
      </w:pPr>
      <w:r w:rsidRPr="00926031">
        <w:t>yeah either set to 0 or NA and if setting to NA, create a vector of the values excluding NA for all mathematical operations on that column</w:t>
      </w:r>
      <w:r w:rsidR="00714D15">
        <w:t xml:space="preserve"> (don’t need to do it when plotting)</w:t>
      </w:r>
    </w:p>
    <w:p w14:paraId="7F160C91" w14:textId="77777777" w:rsidR="00825732" w:rsidRDefault="00825732" w:rsidP="00275BC4">
      <w:pPr>
        <w:pStyle w:val="NumberedList"/>
        <w:numPr>
          <w:ilvl w:val="0"/>
          <w:numId w:val="0"/>
        </w:numPr>
        <w:ind w:left="454" w:hanging="454"/>
      </w:pPr>
    </w:p>
    <w:p w14:paraId="234B53A0" w14:textId="4D49A312" w:rsidR="00825732" w:rsidRDefault="0007186E" w:rsidP="00275BC4">
      <w:pPr>
        <w:pStyle w:val="NumberedList"/>
        <w:numPr>
          <w:ilvl w:val="0"/>
          <w:numId w:val="0"/>
        </w:numPr>
        <w:ind w:left="454" w:hanging="454"/>
      </w:pPr>
      <w:r w:rsidRPr="0007186E">
        <w:rPr>
          <w:noProof/>
        </w:rPr>
        <w:drawing>
          <wp:inline distT="0" distB="0" distL="0" distR="0" wp14:anchorId="1D01B778" wp14:editId="1B1B1439">
            <wp:extent cx="6840220" cy="1282700"/>
            <wp:effectExtent l="0" t="0" r="0" b="0"/>
            <wp:docPr id="2011986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67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A19" w14:textId="77777777" w:rsidR="000C747F" w:rsidRDefault="000C747F" w:rsidP="00275BC4">
      <w:pPr>
        <w:pStyle w:val="NumberedList"/>
        <w:numPr>
          <w:ilvl w:val="0"/>
          <w:numId w:val="0"/>
        </w:numPr>
        <w:ind w:left="454" w:hanging="454"/>
      </w:pPr>
    </w:p>
    <w:p w14:paraId="6512EF39" w14:textId="6A4DD4AD" w:rsidR="000C747F" w:rsidRDefault="000C747F" w:rsidP="00275BC4">
      <w:pPr>
        <w:pStyle w:val="NumberedList"/>
        <w:numPr>
          <w:ilvl w:val="0"/>
          <w:numId w:val="0"/>
        </w:numPr>
        <w:ind w:left="454" w:hanging="454"/>
      </w:pPr>
      <w:r>
        <w:t>Missing some values for assessment_days_since_the_module_began_due_date</w:t>
      </w:r>
    </w:p>
    <w:p w14:paraId="544BBC12" w14:textId="6B990D15" w:rsidR="000C747F" w:rsidRDefault="00C60F9C" w:rsidP="00275BC4">
      <w:pPr>
        <w:pStyle w:val="NumberedList"/>
        <w:numPr>
          <w:ilvl w:val="0"/>
          <w:numId w:val="0"/>
        </w:numPr>
        <w:ind w:left="454" w:hanging="454"/>
      </w:pPr>
      <w:r>
        <w:t>“If the information about the final exam date is missing, it is at the end of the last presentation week.”</w:t>
      </w:r>
    </w:p>
    <w:p w14:paraId="7C508CED" w14:textId="6A3B2947" w:rsidR="00275BC4" w:rsidRDefault="00B474F3" w:rsidP="00275BC4">
      <w:pPr>
        <w:pStyle w:val="NumberedList"/>
        <w:numPr>
          <w:ilvl w:val="0"/>
          <w:numId w:val="0"/>
        </w:numPr>
        <w:ind w:left="454" w:hanging="454"/>
      </w:pPr>
      <w:r w:rsidRPr="00B474F3">
        <w:rPr>
          <w:noProof/>
        </w:rPr>
        <w:lastRenderedPageBreak/>
        <w:drawing>
          <wp:inline distT="0" distB="0" distL="0" distR="0" wp14:anchorId="7AAB7895" wp14:editId="148BEBF7">
            <wp:extent cx="6840220" cy="3595370"/>
            <wp:effectExtent l="0" t="0" r="0" b="5080"/>
            <wp:docPr id="2034325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3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FEE0" w14:textId="77777777" w:rsidR="00326B41" w:rsidRDefault="00326B41" w:rsidP="00275BC4">
      <w:pPr>
        <w:pStyle w:val="NumberedList"/>
        <w:numPr>
          <w:ilvl w:val="0"/>
          <w:numId w:val="0"/>
        </w:numPr>
        <w:ind w:left="454" w:hanging="454"/>
      </w:pPr>
    </w:p>
    <w:p w14:paraId="7FD0F3E3" w14:textId="1748F3D7" w:rsidR="00FF7755" w:rsidRPr="00825732" w:rsidRDefault="00FF7755" w:rsidP="00275BC4">
      <w:pPr>
        <w:pStyle w:val="NumberedList"/>
        <w:numPr>
          <w:ilvl w:val="0"/>
          <w:numId w:val="0"/>
        </w:numPr>
        <w:ind w:left="454" w:hanging="454"/>
        <w:rPr>
          <w:b/>
          <w:bCs/>
        </w:rPr>
      </w:pPr>
      <w:r w:rsidRPr="00825732">
        <w:rPr>
          <w:b/>
          <w:bCs/>
        </w:rPr>
        <w:t>FIXED THAT UP!</w:t>
      </w:r>
    </w:p>
    <w:p w14:paraId="62B5C084" w14:textId="77777777" w:rsidR="00FF7755" w:rsidRDefault="00FF7755" w:rsidP="00275BC4">
      <w:pPr>
        <w:pStyle w:val="NumberedList"/>
        <w:numPr>
          <w:ilvl w:val="0"/>
          <w:numId w:val="0"/>
        </w:numPr>
        <w:ind w:left="454" w:hanging="454"/>
      </w:pPr>
    </w:p>
    <w:p w14:paraId="1418DC58" w14:textId="475FFCD2" w:rsidR="00326B41" w:rsidRDefault="00326B41" w:rsidP="00275BC4">
      <w:pPr>
        <w:pStyle w:val="NumberedList"/>
        <w:numPr>
          <w:ilvl w:val="0"/>
          <w:numId w:val="0"/>
        </w:numPr>
        <w:ind w:left="454" w:hanging="454"/>
      </w:pPr>
      <w:r>
        <w:t>Have a lot of NA values for students that presumably have not unregistered yet</w:t>
      </w:r>
    </w:p>
    <w:p w14:paraId="6040BA05" w14:textId="77777777" w:rsidR="00C60F9C" w:rsidRDefault="00C60F9C" w:rsidP="00275BC4">
      <w:pPr>
        <w:pStyle w:val="NumberedList"/>
        <w:numPr>
          <w:ilvl w:val="0"/>
          <w:numId w:val="0"/>
        </w:numPr>
        <w:ind w:left="454" w:hanging="454"/>
      </w:pPr>
    </w:p>
    <w:p w14:paraId="19C1F1BC" w14:textId="77777777" w:rsidR="00C60F9C" w:rsidRDefault="00C60F9C" w:rsidP="00275BC4">
      <w:pPr>
        <w:pStyle w:val="NumberedList"/>
        <w:numPr>
          <w:ilvl w:val="0"/>
          <w:numId w:val="0"/>
        </w:numPr>
        <w:ind w:left="454" w:hanging="454"/>
      </w:pPr>
    </w:p>
    <w:p w14:paraId="43FCDAD2" w14:textId="77777777" w:rsidR="00C60F9C" w:rsidRDefault="00C60F9C" w:rsidP="00275BC4">
      <w:pPr>
        <w:pStyle w:val="NumberedList"/>
        <w:numPr>
          <w:ilvl w:val="0"/>
          <w:numId w:val="0"/>
        </w:numPr>
        <w:ind w:left="454" w:hanging="454"/>
      </w:pPr>
    </w:p>
    <w:p w14:paraId="453D9BBA" w14:textId="77777777" w:rsidR="00C60F9C" w:rsidRDefault="00C60F9C" w:rsidP="00275BC4">
      <w:pPr>
        <w:pStyle w:val="NumberedList"/>
        <w:numPr>
          <w:ilvl w:val="0"/>
          <w:numId w:val="0"/>
        </w:numPr>
        <w:ind w:left="454" w:hanging="454"/>
      </w:pPr>
    </w:p>
    <w:p w14:paraId="68D9BCD4" w14:textId="449CB8C6" w:rsidR="00326B41" w:rsidRDefault="00326B41" w:rsidP="00275BC4">
      <w:pPr>
        <w:pStyle w:val="NumberedList"/>
        <w:numPr>
          <w:ilvl w:val="0"/>
          <w:numId w:val="0"/>
        </w:numPr>
        <w:ind w:left="454" w:hanging="454"/>
      </w:pPr>
      <w:r w:rsidRPr="00326B41">
        <w:rPr>
          <w:noProof/>
        </w:rPr>
        <w:lastRenderedPageBreak/>
        <w:drawing>
          <wp:inline distT="0" distB="0" distL="0" distR="0" wp14:anchorId="4B6963EA" wp14:editId="252AD5A3">
            <wp:extent cx="4816257" cy="4252328"/>
            <wp:effectExtent l="0" t="0" r="3810" b="0"/>
            <wp:docPr id="199004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5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B0E5" w14:textId="77777777" w:rsidR="00F96F20" w:rsidRDefault="00F96F20" w:rsidP="00275BC4">
      <w:pPr>
        <w:pStyle w:val="NumberedList"/>
        <w:numPr>
          <w:ilvl w:val="0"/>
          <w:numId w:val="0"/>
        </w:numPr>
        <w:ind w:left="454" w:hanging="454"/>
      </w:pPr>
    </w:p>
    <w:p w14:paraId="39CDFCE8" w14:textId="50A06E79" w:rsidR="00F96F20" w:rsidRDefault="00F96F20" w:rsidP="00275BC4">
      <w:pPr>
        <w:pStyle w:val="NumberedList"/>
        <w:numPr>
          <w:ilvl w:val="0"/>
          <w:numId w:val="0"/>
        </w:numPr>
        <w:ind w:left="454" w:hanging="454"/>
      </w:pPr>
      <w:r>
        <w:t>Have some missing values here</w:t>
      </w:r>
    </w:p>
    <w:p w14:paraId="31B43FA4" w14:textId="77777777" w:rsidR="007873F0" w:rsidRDefault="007873F0" w:rsidP="00275BC4">
      <w:pPr>
        <w:pStyle w:val="NumberedList"/>
        <w:numPr>
          <w:ilvl w:val="0"/>
          <w:numId w:val="0"/>
        </w:numPr>
        <w:ind w:left="454" w:hanging="454"/>
      </w:pPr>
    </w:p>
    <w:p w14:paraId="1E1FFF3D" w14:textId="1D532EEC" w:rsidR="007873F0" w:rsidRPr="007873F0" w:rsidRDefault="007873F0" w:rsidP="00275BC4">
      <w:pPr>
        <w:pStyle w:val="NumberedList"/>
        <w:numPr>
          <w:ilvl w:val="0"/>
          <w:numId w:val="0"/>
        </w:numPr>
        <w:ind w:left="454" w:hanging="454"/>
        <w:rPr>
          <w:b/>
          <w:bCs/>
        </w:rPr>
      </w:pPr>
      <w:r>
        <w:rPr>
          <w:b/>
          <w:bCs/>
        </w:rPr>
        <w:t>Fixed this up</w:t>
      </w:r>
    </w:p>
    <w:p w14:paraId="5F4E171E" w14:textId="35AC41DD" w:rsidR="00F96F20" w:rsidRDefault="00F96F20" w:rsidP="00275BC4">
      <w:pPr>
        <w:pStyle w:val="NumberedList"/>
        <w:numPr>
          <w:ilvl w:val="0"/>
          <w:numId w:val="0"/>
        </w:numPr>
        <w:ind w:left="454" w:hanging="454"/>
      </w:pPr>
      <w:r w:rsidRPr="00F96F20">
        <w:rPr>
          <w:noProof/>
        </w:rPr>
        <w:lastRenderedPageBreak/>
        <w:drawing>
          <wp:inline distT="0" distB="0" distL="0" distR="0" wp14:anchorId="2C677C1A" wp14:editId="1910A97F">
            <wp:extent cx="2933954" cy="4625741"/>
            <wp:effectExtent l="0" t="0" r="0" b="3810"/>
            <wp:docPr id="156471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02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4C5B" w14:textId="77777777" w:rsidR="00143EA0" w:rsidRDefault="00143EA0" w:rsidP="00275BC4">
      <w:pPr>
        <w:pStyle w:val="NumberedList"/>
        <w:numPr>
          <w:ilvl w:val="0"/>
          <w:numId w:val="0"/>
        </w:numPr>
        <w:ind w:left="454" w:hanging="454"/>
      </w:pPr>
    </w:p>
    <w:p w14:paraId="0FA1FD17" w14:textId="555A3DEB" w:rsidR="00143EA0" w:rsidRDefault="00143EA0" w:rsidP="00275BC4">
      <w:pPr>
        <w:pStyle w:val="NumberedList"/>
        <w:numPr>
          <w:ilvl w:val="0"/>
          <w:numId w:val="0"/>
        </w:numPr>
        <w:ind w:left="454" w:hanging="454"/>
      </w:pPr>
      <w:r>
        <w:t>Regions given to broad to be able to use the same Index of multiple deprivation value from one column in another column</w:t>
      </w:r>
    </w:p>
    <w:p w14:paraId="25911147" w14:textId="77777777" w:rsidR="0029581F" w:rsidRDefault="0029581F" w:rsidP="00275BC4">
      <w:pPr>
        <w:pStyle w:val="NumberedList"/>
        <w:numPr>
          <w:ilvl w:val="0"/>
          <w:numId w:val="0"/>
        </w:numPr>
        <w:ind w:left="454" w:hanging="454"/>
      </w:pPr>
    </w:p>
    <w:p w14:paraId="33A0FDB3" w14:textId="4D4DECEC" w:rsidR="0029581F" w:rsidRDefault="0029581F" w:rsidP="00275BC4">
      <w:pPr>
        <w:pStyle w:val="NumberedList"/>
        <w:numPr>
          <w:ilvl w:val="0"/>
          <w:numId w:val="0"/>
        </w:numPr>
        <w:ind w:left="454" w:hanging="454"/>
      </w:pPr>
      <w:r>
        <w:t>Might go with most common value for that region {}</w:t>
      </w:r>
    </w:p>
    <w:p w14:paraId="624C7CB6" w14:textId="77777777" w:rsidR="00021C04" w:rsidRDefault="00021C04" w:rsidP="00275BC4">
      <w:pPr>
        <w:pStyle w:val="NumberedList"/>
        <w:numPr>
          <w:ilvl w:val="0"/>
          <w:numId w:val="0"/>
        </w:numPr>
        <w:ind w:left="454" w:hanging="454"/>
      </w:pPr>
    </w:p>
    <w:p w14:paraId="192B8E55" w14:textId="0885F1C1" w:rsidR="00021C04" w:rsidRDefault="00021C04" w:rsidP="00275BC4">
      <w:pPr>
        <w:pStyle w:val="NumberedList"/>
        <w:numPr>
          <w:ilvl w:val="0"/>
          <w:numId w:val="0"/>
        </w:numPr>
        <w:ind w:left="454" w:hanging="454"/>
      </w:pPr>
      <w:r w:rsidRPr="00021C04">
        <w:rPr>
          <w:noProof/>
        </w:rPr>
        <w:lastRenderedPageBreak/>
        <w:drawing>
          <wp:inline distT="0" distB="0" distL="0" distR="0" wp14:anchorId="15983A61" wp14:editId="0C0456BC">
            <wp:extent cx="3162574" cy="5029636"/>
            <wp:effectExtent l="0" t="0" r="0" b="0"/>
            <wp:docPr id="218645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454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26D" w14:textId="77777777" w:rsidR="00E82E8D" w:rsidRDefault="00E82E8D" w:rsidP="00275BC4">
      <w:pPr>
        <w:pStyle w:val="NumberedList"/>
        <w:numPr>
          <w:ilvl w:val="0"/>
          <w:numId w:val="0"/>
        </w:numPr>
        <w:ind w:left="454" w:hanging="454"/>
      </w:pPr>
    </w:p>
    <w:p w14:paraId="6CDBF1AB" w14:textId="77777777" w:rsidR="00E82E8D" w:rsidRDefault="00E82E8D" w:rsidP="00275BC4">
      <w:pPr>
        <w:pStyle w:val="NumberedList"/>
        <w:numPr>
          <w:ilvl w:val="0"/>
          <w:numId w:val="0"/>
        </w:numPr>
        <w:ind w:left="454" w:hanging="454"/>
      </w:pPr>
    </w:p>
    <w:p w14:paraId="5B0BCBA8" w14:textId="67598331" w:rsidR="00E82E8D" w:rsidRDefault="00E82E8D" w:rsidP="00275BC4">
      <w:pPr>
        <w:pStyle w:val="NumberedList"/>
        <w:numPr>
          <w:ilvl w:val="0"/>
          <w:numId w:val="0"/>
        </w:numPr>
        <w:ind w:left="454" w:hanging="454"/>
      </w:pPr>
      <w:r w:rsidRPr="00E82E8D">
        <w:rPr>
          <w:noProof/>
        </w:rPr>
        <w:drawing>
          <wp:inline distT="0" distB="0" distL="0" distR="0" wp14:anchorId="700ADDD8" wp14:editId="787377C6">
            <wp:extent cx="6840220" cy="3662045"/>
            <wp:effectExtent l="0" t="0" r="0" b="0"/>
            <wp:docPr id="208130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91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9E10" w14:textId="0FE8EFF4" w:rsidR="00143EA0" w:rsidRDefault="00143EA0" w:rsidP="00275BC4">
      <w:pPr>
        <w:pStyle w:val="NumberedList"/>
        <w:numPr>
          <w:ilvl w:val="0"/>
          <w:numId w:val="0"/>
        </w:numPr>
        <w:ind w:left="454" w:hanging="454"/>
      </w:pPr>
      <w:r>
        <w:rPr>
          <w:noProof/>
        </w:rPr>
        <w:lastRenderedPageBreak/>
        <w:drawing>
          <wp:inline distT="0" distB="0" distL="0" distR="0" wp14:anchorId="4C76736B" wp14:editId="34B4C1CE">
            <wp:extent cx="6840220" cy="4843145"/>
            <wp:effectExtent l="0" t="0" r="0" b="0"/>
            <wp:docPr id="2146956574" name="Picture 1" descr="A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56574" name="Picture 1" descr="A map of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737C" w14:textId="77777777" w:rsidR="00143EA0" w:rsidRDefault="00143EA0" w:rsidP="00275BC4">
      <w:pPr>
        <w:pStyle w:val="NumberedList"/>
        <w:numPr>
          <w:ilvl w:val="0"/>
          <w:numId w:val="0"/>
        </w:numPr>
        <w:ind w:left="454" w:hanging="454"/>
      </w:pPr>
    </w:p>
    <w:p w14:paraId="3F4B8E49" w14:textId="77777777" w:rsidR="00143EA0" w:rsidRDefault="00143EA0" w:rsidP="00275BC4">
      <w:pPr>
        <w:pStyle w:val="NumberedList"/>
        <w:numPr>
          <w:ilvl w:val="0"/>
          <w:numId w:val="0"/>
        </w:numPr>
        <w:ind w:left="454" w:hanging="454"/>
      </w:pPr>
    </w:p>
    <w:p w14:paraId="0C134E20" w14:textId="77777777" w:rsidR="00CA0E17" w:rsidRDefault="00CA0E17" w:rsidP="00275BC4">
      <w:pPr>
        <w:pStyle w:val="NumberedList"/>
        <w:numPr>
          <w:ilvl w:val="0"/>
          <w:numId w:val="0"/>
        </w:numPr>
        <w:ind w:left="454" w:hanging="454"/>
      </w:pPr>
    </w:p>
    <w:p w14:paraId="79A1D9FB" w14:textId="5E713A8A" w:rsidR="00CA0E17" w:rsidRDefault="00CA0E17" w:rsidP="00275BC4">
      <w:pPr>
        <w:pStyle w:val="NumberedList"/>
        <w:numPr>
          <w:ilvl w:val="0"/>
          <w:numId w:val="0"/>
        </w:numPr>
        <w:ind w:left="454" w:hanging="454"/>
      </w:pPr>
      <w:r>
        <w:t>Needed to correct the age</w:t>
      </w:r>
    </w:p>
    <w:p w14:paraId="3C8495A5" w14:textId="77777777" w:rsidR="00B80009" w:rsidRDefault="00B80009" w:rsidP="00275BC4">
      <w:pPr>
        <w:pStyle w:val="NumberedList"/>
        <w:numPr>
          <w:ilvl w:val="0"/>
          <w:numId w:val="0"/>
        </w:numPr>
        <w:ind w:left="454" w:hanging="454"/>
      </w:pPr>
    </w:p>
    <w:p w14:paraId="1C2A94ED" w14:textId="77777777" w:rsidR="00B80009" w:rsidRDefault="00B80009" w:rsidP="00275BC4">
      <w:pPr>
        <w:pStyle w:val="NumberedList"/>
        <w:numPr>
          <w:ilvl w:val="0"/>
          <w:numId w:val="0"/>
        </w:numPr>
        <w:ind w:left="454" w:hanging="454"/>
      </w:pPr>
    </w:p>
    <w:p w14:paraId="5D967629" w14:textId="77777777" w:rsidR="00B80009" w:rsidRPr="00825732" w:rsidRDefault="00B80009" w:rsidP="00B80009">
      <w:pPr>
        <w:pStyle w:val="NumberedList"/>
        <w:numPr>
          <w:ilvl w:val="0"/>
          <w:numId w:val="0"/>
        </w:numPr>
        <w:ind w:left="454" w:hanging="454"/>
        <w:rPr>
          <w:b/>
          <w:bCs/>
        </w:rPr>
      </w:pPr>
      <w:r w:rsidRPr="00825732">
        <w:rPr>
          <w:b/>
          <w:bCs/>
        </w:rPr>
        <w:t>FIXED THAT UP!</w:t>
      </w:r>
    </w:p>
    <w:p w14:paraId="1F32092B" w14:textId="77777777" w:rsidR="00B80009" w:rsidRDefault="00B80009" w:rsidP="00275BC4">
      <w:pPr>
        <w:pStyle w:val="NumberedList"/>
        <w:numPr>
          <w:ilvl w:val="0"/>
          <w:numId w:val="0"/>
        </w:numPr>
        <w:ind w:left="454" w:hanging="454"/>
      </w:pPr>
    </w:p>
    <w:p w14:paraId="7592DD8C" w14:textId="41419905" w:rsidR="00CA0E17" w:rsidRDefault="00CA0E17" w:rsidP="00275BC4">
      <w:pPr>
        <w:pStyle w:val="NumberedList"/>
        <w:numPr>
          <w:ilvl w:val="0"/>
          <w:numId w:val="0"/>
        </w:numPr>
        <w:ind w:left="454" w:hanging="454"/>
      </w:pPr>
      <w:r w:rsidRPr="00CA0E17">
        <w:rPr>
          <w:noProof/>
        </w:rPr>
        <w:lastRenderedPageBreak/>
        <w:drawing>
          <wp:inline distT="0" distB="0" distL="0" distR="0" wp14:anchorId="0C983DDF" wp14:editId="478A3A73">
            <wp:extent cx="1044030" cy="5006774"/>
            <wp:effectExtent l="0" t="0" r="3810" b="3810"/>
            <wp:docPr id="520966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60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205A" w14:textId="77777777" w:rsidR="00326B41" w:rsidRDefault="00326B41" w:rsidP="00275BC4">
      <w:pPr>
        <w:pStyle w:val="NumberedList"/>
        <w:numPr>
          <w:ilvl w:val="0"/>
          <w:numId w:val="0"/>
        </w:numPr>
        <w:ind w:left="454" w:hanging="454"/>
      </w:pPr>
    </w:p>
    <w:p w14:paraId="5F77B12D" w14:textId="77777777" w:rsidR="00326B41" w:rsidRDefault="00326B41" w:rsidP="00275BC4">
      <w:pPr>
        <w:pStyle w:val="NumberedList"/>
        <w:numPr>
          <w:ilvl w:val="0"/>
          <w:numId w:val="0"/>
        </w:numPr>
        <w:ind w:left="454" w:hanging="454"/>
      </w:pPr>
    </w:p>
    <w:p w14:paraId="223E0EB1" w14:textId="12A31715" w:rsidR="00B474F3" w:rsidRDefault="00B474F3" w:rsidP="00275BC4">
      <w:pPr>
        <w:pStyle w:val="NumberedList"/>
        <w:numPr>
          <w:ilvl w:val="0"/>
          <w:numId w:val="0"/>
        </w:numPr>
        <w:ind w:left="454" w:hanging="454"/>
      </w:pPr>
      <w:r>
        <w:t>Missing exam due dates</w:t>
      </w:r>
    </w:p>
    <w:p w14:paraId="46657467" w14:textId="4494B19C" w:rsidR="00E13C01" w:rsidRDefault="00E13C01" w:rsidP="00BB6F52">
      <w:pPr>
        <w:pStyle w:val="NumberedList"/>
      </w:pPr>
      <w:r w:rsidRPr="00E13C01">
        <w:t>Comment on insights from data</w:t>
      </w:r>
    </w:p>
    <w:p w14:paraId="7C4C98F5" w14:textId="7DE3D577" w:rsidR="000F4D39" w:rsidRPr="000F4D39" w:rsidRDefault="000F4D39" w:rsidP="00BB6F52">
      <w:pPr>
        <w:pStyle w:val="NumberedList"/>
        <w:rPr>
          <w:b/>
          <w:bCs/>
        </w:rPr>
      </w:pPr>
      <w:r w:rsidRPr="000F4D39">
        <w:rPr>
          <w:b/>
          <w:bCs/>
        </w:rPr>
        <w:t>Answer these questions:</w:t>
      </w:r>
    </w:p>
    <w:p w14:paraId="10B34C91" w14:textId="1B47F228" w:rsidR="00583B37" w:rsidRDefault="000F4D39" w:rsidP="000F4D39">
      <w:pPr>
        <w:pStyle w:val="NumberedList"/>
        <w:numPr>
          <w:ilvl w:val="1"/>
          <w:numId w:val="4"/>
        </w:numPr>
      </w:pPr>
      <w:r>
        <w:t xml:space="preserve">What is the most difficult class? </w:t>
      </w:r>
      <w:r w:rsidR="00583B37">
        <w:t xml:space="preserve"> Look at the class_id that has the lowest average</w:t>
      </w:r>
    </w:p>
    <w:p w14:paraId="7FECB3D3" w14:textId="10E7200B" w:rsidR="000F4D39" w:rsidRDefault="000F4D39" w:rsidP="000F4D39">
      <w:pPr>
        <w:pStyle w:val="NumberedList"/>
        <w:numPr>
          <w:ilvl w:val="1"/>
          <w:numId w:val="4"/>
        </w:numPr>
      </w:pPr>
      <w:r>
        <w:t xml:space="preserve">What class do students score the </w:t>
      </w:r>
      <w:r w:rsidR="00583B37">
        <w:t>best in? Look at the class_id that has the highest average</w:t>
      </w:r>
    </w:p>
    <w:p w14:paraId="1070CEAC" w14:textId="5297B29A" w:rsidR="00583B37" w:rsidRDefault="00583B37" w:rsidP="00583B37">
      <w:pPr>
        <w:pStyle w:val="NumberedList"/>
        <w:numPr>
          <w:ilvl w:val="1"/>
          <w:numId w:val="4"/>
        </w:numPr>
      </w:pPr>
      <w:r>
        <w:t xml:space="preserve">What is the breakdown of students with a </w:t>
      </w:r>
      <w:r w:rsidR="00A701D4">
        <w:t>failure</w:t>
      </w:r>
      <w:r>
        <w:t>, pass, credit, distinction, or pass?</w:t>
      </w:r>
    </w:p>
    <w:p w14:paraId="2D5CFBEA" w14:textId="785E6B60" w:rsidR="000F4D39" w:rsidRDefault="000F4D39" w:rsidP="000F4D39">
      <w:pPr>
        <w:pStyle w:val="NumberedList"/>
        <w:numPr>
          <w:ilvl w:val="1"/>
          <w:numId w:val="4"/>
        </w:numPr>
      </w:pPr>
      <w:r>
        <w:t xml:space="preserve">What is the easiest class? I.e. What class do students score the highest in? </w:t>
      </w:r>
    </w:p>
    <w:p w14:paraId="5F53BE69" w14:textId="2A333678" w:rsidR="000F4D39" w:rsidRDefault="000F4D39" w:rsidP="000F4D39">
      <w:pPr>
        <w:pStyle w:val="NumberedList"/>
        <w:numPr>
          <w:ilvl w:val="1"/>
          <w:numId w:val="4"/>
        </w:numPr>
      </w:pPr>
      <w:r>
        <w:t>What number of students have passed, failed, or achieved a credit, distinction, or high distinction (MongoDB derived column using mutate)</w:t>
      </w:r>
    </w:p>
    <w:p w14:paraId="0B77CAB4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74B65DC7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7AF1E8A4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41F48F56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4A37A805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297BD0B6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1753451F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47DE3495" w14:textId="77777777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</w:p>
    <w:p w14:paraId="77709285" w14:textId="0DADEDF9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  <w:r>
        <w:t>Show that exams only have 100%</w:t>
      </w:r>
      <w:r w:rsidR="00DC3016">
        <w:t xml:space="preserve"> as they do in table in my code</w:t>
      </w:r>
    </w:p>
    <w:p w14:paraId="6A097269" w14:textId="71F441FC" w:rsidR="00147C9F" w:rsidRDefault="00147C9F" w:rsidP="0056143E">
      <w:pPr>
        <w:pStyle w:val="NumberedList"/>
        <w:numPr>
          <w:ilvl w:val="0"/>
          <w:numId w:val="0"/>
        </w:numPr>
        <w:ind w:left="454" w:hanging="454"/>
      </w:pPr>
      <w:r>
        <w:t>“Typically, Exams are treated separately and have the weight 100%; the sum of all other assessments is 100%.”</w:t>
      </w:r>
    </w:p>
    <w:p w14:paraId="6074D6A9" w14:textId="75724C45" w:rsidR="0056143E" w:rsidRDefault="0056143E" w:rsidP="0056143E">
      <w:pPr>
        <w:pStyle w:val="NumberedList"/>
        <w:numPr>
          <w:ilvl w:val="0"/>
          <w:numId w:val="0"/>
        </w:numPr>
        <w:ind w:left="454" w:hanging="454"/>
      </w:pPr>
      <w:r w:rsidRPr="0056143E">
        <w:rPr>
          <w:noProof/>
        </w:rPr>
        <w:drawing>
          <wp:inline distT="0" distB="0" distL="0" distR="0" wp14:anchorId="3CE4F73E" wp14:editId="36EDC8E3">
            <wp:extent cx="6058425" cy="3985605"/>
            <wp:effectExtent l="0" t="0" r="0" b="0"/>
            <wp:docPr id="647255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58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5127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5788E82E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45847E2E" w14:textId="77777777" w:rsidR="00C04C7A" w:rsidRDefault="00C04C7A" w:rsidP="0056143E">
      <w:pPr>
        <w:pStyle w:val="NumberedList"/>
        <w:numPr>
          <w:ilvl w:val="0"/>
          <w:numId w:val="0"/>
        </w:numPr>
        <w:pBdr>
          <w:bottom w:val="single" w:sz="6" w:space="1" w:color="auto"/>
        </w:pBdr>
        <w:ind w:left="454" w:hanging="454"/>
      </w:pPr>
    </w:p>
    <w:p w14:paraId="79A85649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73BA6844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76DFD99C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5D1A4A04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276403A2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79E24153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7518D3B2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0E7830FC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6108CC4A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67C48FEA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62242963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6B6F8B61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72AAB42D" w14:textId="117F57DE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  <w:r w:rsidRPr="00C04C7A">
        <w:rPr>
          <w:noProof/>
        </w:rPr>
        <w:drawing>
          <wp:inline distT="0" distB="0" distL="0" distR="0" wp14:anchorId="5D5A9525" wp14:editId="6F6F02C8">
            <wp:extent cx="6840220" cy="3165475"/>
            <wp:effectExtent l="0" t="0" r="0" b="0"/>
            <wp:docPr id="85839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1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601" w14:textId="77777777" w:rsidR="00C04C7A" w:rsidRDefault="00C04C7A" w:rsidP="0056143E">
      <w:pPr>
        <w:pStyle w:val="NumberedList"/>
        <w:numPr>
          <w:ilvl w:val="0"/>
          <w:numId w:val="0"/>
        </w:numPr>
        <w:ind w:left="454" w:hanging="454"/>
      </w:pPr>
    </w:p>
    <w:p w14:paraId="20726D01" w14:textId="0A3CC1E2" w:rsidR="00C04C7A" w:rsidRDefault="008E3B67" w:rsidP="0056143E">
      <w:pPr>
        <w:pStyle w:val="NumberedList"/>
        <w:numPr>
          <w:ilvl w:val="0"/>
          <w:numId w:val="0"/>
        </w:numPr>
        <w:ind w:left="454" w:hanging="454"/>
      </w:pPr>
      <w:r w:rsidRPr="008E3B67">
        <w:rPr>
          <w:noProof/>
        </w:rPr>
        <w:drawing>
          <wp:inline distT="0" distB="0" distL="0" distR="0" wp14:anchorId="57E6B000" wp14:editId="2E565D9D">
            <wp:extent cx="6840220" cy="943610"/>
            <wp:effectExtent l="0" t="0" r="0" b="8890"/>
            <wp:docPr id="1525559034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9034" name="Picture 1" descr="A close up of a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0186" w14:textId="77777777" w:rsidR="008E3B67" w:rsidRDefault="008E3B67" w:rsidP="0056143E">
      <w:pPr>
        <w:pStyle w:val="NumberedList"/>
        <w:numPr>
          <w:ilvl w:val="0"/>
          <w:numId w:val="0"/>
        </w:numPr>
        <w:ind w:left="454" w:hanging="454"/>
      </w:pPr>
    </w:p>
    <w:p w14:paraId="4C655508" w14:textId="77777777" w:rsidR="008E3B67" w:rsidRDefault="008E3B67" w:rsidP="0056143E">
      <w:pPr>
        <w:pStyle w:val="NumberedList"/>
        <w:numPr>
          <w:ilvl w:val="0"/>
          <w:numId w:val="0"/>
        </w:numPr>
        <w:ind w:left="454" w:hanging="454"/>
      </w:pPr>
    </w:p>
    <w:p w14:paraId="39BBBCD0" w14:textId="018E5164" w:rsidR="008E3B67" w:rsidRDefault="008E3B67" w:rsidP="0056143E">
      <w:pPr>
        <w:pStyle w:val="NumberedList"/>
        <w:numPr>
          <w:ilvl w:val="0"/>
          <w:numId w:val="0"/>
        </w:numPr>
        <w:ind w:left="454" w:hanging="454"/>
      </w:pPr>
      <w:r w:rsidRPr="008E3B67">
        <w:rPr>
          <w:noProof/>
        </w:rPr>
        <w:drawing>
          <wp:inline distT="0" distB="0" distL="0" distR="0" wp14:anchorId="4BD514A3" wp14:editId="2E414AEE">
            <wp:extent cx="6840220" cy="780415"/>
            <wp:effectExtent l="0" t="0" r="0" b="635"/>
            <wp:docPr id="197524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445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82D2" w14:textId="77777777" w:rsidR="00C37647" w:rsidRDefault="00C37647" w:rsidP="0056143E">
      <w:pPr>
        <w:pStyle w:val="NumberedList"/>
        <w:numPr>
          <w:ilvl w:val="0"/>
          <w:numId w:val="0"/>
        </w:numPr>
        <w:ind w:left="454" w:hanging="454"/>
      </w:pPr>
    </w:p>
    <w:p w14:paraId="5A2C3F45" w14:textId="77777777" w:rsidR="00C37647" w:rsidRDefault="00C37647" w:rsidP="0056143E">
      <w:pPr>
        <w:pStyle w:val="NumberedList"/>
        <w:numPr>
          <w:ilvl w:val="0"/>
          <w:numId w:val="0"/>
        </w:numPr>
        <w:ind w:left="454" w:hanging="454"/>
      </w:pPr>
    </w:p>
    <w:p w14:paraId="5FD0B0DA" w14:textId="77777777" w:rsidR="00C37647" w:rsidRDefault="00C37647" w:rsidP="0056143E">
      <w:pPr>
        <w:pStyle w:val="NumberedList"/>
        <w:numPr>
          <w:ilvl w:val="0"/>
          <w:numId w:val="0"/>
        </w:numPr>
        <w:ind w:left="454" w:hanging="454"/>
      </w:pPr>
    </w:p>
    <w:p w14:paraId="5B309425" w14:textId="77777777" w:rsidR="00C37647" w:rsidRDefault="00C37647" w:rsidP="0056143E">
      <w:pPr>
        <w:pStyle w:val="NumberedList"/>
        <w:numPr>
          <w:ilvl w:val="0"/>
          <w:numId w:val="0"/>
        </w:numPr>
        <w:ind w:left="454" w:hanging="454"/>
      </w:pPr>
    </w:p>
    <w:p w14:paraId="0F743217" w14:textId="77777777" w:rsidR="00C37647" w:rsidRDefault="00C37647" w:rsidP="0056143E">
      <w:pPr>
        <w:pStyle w:val="NumberedList"/>
        <w:numPr>
          <w:ilvl w:val="0"/>
          <w:numId w:val="0"/>
        </w:numPr>
        <w:ind w:left="454" w:hanging="454"/>
      </w:pPr>
    </w:p>
    <w:p w14:paraId="0D320120" w14:textId="28C28735" w:rsidR="00C37647" w:rsidRDefault="00C37647" w:rsidP="0056143E">
      <w:pPr>
        <w:pStyle w:val="NumberedList"/>
        <w:numPr>
          <w:ilvl w:val="0"/>
          <w:numId w:val="0"/>
        </w:numPr>
        <w:ind w:left="454" w:hanging="454"/>
      </w:pPr>
      <w:r w:rsidRPr="00C37647">
        <w:drawing>
          <wp:inline distT="0" distB="0" distL="0" distR="0" wp14:anchorId="49C9D80A" wp14:editId="4E959FE3">
            <wp:extent cx="6840220" cy="1459865"/>
            <wp:effectExtent l="0" t="0" r="0" b="6985"/>
            <wp:docPr id="147586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6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9197" w14:textId="75569FA6" w:rsidR="00D26331" w:rsidRDefault="00D26331" w:rsidP="0056143E">
      <w:pPr>
        <w:pStyle w:val="NumberedList"/>
        <w:numPr>
          <w:ilvl w:val="0"/>
          <w:numId w:val="0"/>
        </w:numPr>
        <w:ind w:left="454" w:hanging="454"/>
      </w:pPr>
      <w:r>
        <w:t>Replaced with 0 since it wasn’t too important</w:t>
      </w:r>
    </w:p>
    <w:sectPr w:rsidR="00D26331" w:rsidSect="00A962B8">
      <w:headerReference w:type="default" r:id="rId22"/>
      <w:footerReference w:type="default" r:id="rId2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9EEC" w14:textId="77777777" w:rsidR="00A962B8" w:rsidRDefault="00A962B8" w:rsidP="00CB28A2">
      <w:r>
        <w:separator/>
      </w:r>
    </w:p>
  </w:endnote>
  <w:endnote w:type="continuationSeparator" w:id="0">
    <w:p w14:paraId="3114B173" w14:textId="77777777" w:rsidR="00A962B8" w:rsidRDefault="00A962B8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074E56DD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F4715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180F4715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807F9" w14:textId="77777777" w:rsidR="00A962B8" w:rsidRDefault="00A962B8" w:rsidP="00CB28A2">
      <w:r>
        <w:separator/>
      </w:r>
    </w:p>
  </w:footnote>
  <w:footnote w:type="continuationSeparator" w:id="0">
    <w:p w14:paraId="15C703EC" w14:textId="77777777" w:rsidR="00A962B8" w:rsidRDefault="00A962B8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5262" w14:textId="3FFCD904" w:rsidR="00E37C0B" w:rsidRPr="004325A0" w:rsidRDefault="00C00020" w:rsidP="00CB28A2">
    <w:pPr>
      <w:pStyle w:val="Header"/>
    </w:pPr>
    <w:r>
      <w:t xml:space="preserve">R project </w:t>
    </w:r>
    <w:r w:rsidR="00025FCB">
      <w:t>todo list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54091D05"/>
    <w:multiLevelType w:val="hybridMultilevel"/>
    <w:tmpl w:val="12F805B8"/>
    <w:lvl w:ilvl="0" w:tplc="40F08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4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4"/>
  </w:num>
  <w:num w:numId="3" w16cid:durableId="1859614984">
    <w:abstractNumId w:val="1"/>
  </w:num>
  <w:num w:numId="4" w16cid:durableId="1401368957">
    <w:abstractNumId w:val="3"/>
  </w:num>
  <w:num w:numId="5" w16cid:durableId="1898324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6833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96"/>
    <w:rsid w:val="00007A46"/>
    <w:rsid w:val="0001355C"/>
    <w:rsid w:val="00020FE8"/>
    <w:rsid w:val="00021C04"/>
    <w:rsid w:val="00025FCB"/>
    <w:rsid w:val="000276BA"/>
    <w:rsid w:val="00041C9B"/>
    <w:rsid w:val="000454DB"/>
    <w:rsid w:val="00066FF8"/>
    <w:rsid w:val="0007186E"/>
    <w:rsid w:val="0007228E"/>
    <w:rsid w:val="000732EB"/>
    <w:rsid w:val="000742B4"/>
    <w:rsid w:val="00075D69"/>
    <w:rsid w:val="000920AF"/>
    <w:rsid w:val="0009450D"/>
    <w:rsid w:val="000A2434"/>
    <w:rsid w:val="000A61FA"/>
    <w:rsid w:val="000C747F"/>
    <w:rsid w:val="000D15B0"/>
    <w:rsid w:val="000D4856"/>
    <w:rsid w:val="000D5DD4"/>
    <w:rsid w:val="000D670B"/>
    <w:rsid w:val="000E3AD5"/>
    <w:rsid w:val="000F4D39"/>
    <w:rsid w:val="000F50C4"/>
    <w:rsid w:val="000F54DD"/>
    <w:rsid w:val="000F6AF4"/>
    <w:rsid w:val="001071B6"/>
    <w:rsid w:val="00141CFC"/>
    <w:rsid w:val="00141ED9"/>
    <w:rsid w:val="00143EA0"/>
    <w:rsid w:val="00147C9F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1E25"/>
    <w:rsid w:val="001E3D78"/>
    <w:rsid w:val="001F5643"/>
    <w:rsid w:val="00202263"/>
    <w:rsid w:val="00216AD6"/>
    <w:rsid w:val="0023366B"/>
    <w:rsid w:val="00233C3A"/>
    <w:rsid w:val="00237D0B"/>
    <w:rsid w:val="00244BF1"/>
    <w:rsid w:val="00275BC4"/>
    <w:rsid w:val="00280D97"/>
    <w:rsid w:val="00285752"/>
    <w:rsid w:val="00290104"/>
    <w:rsid w:val="0029581F"/>
    <w:rsid w:val="002A20E9"/>
    <w:rsid w:val="002B183A"/>
    <w:rsid w:val="002B1C72"/>
    <w:rsid w:val="002C3794"/>
    <w:rsid w:val="002E45B7"/>
    <w:rsid w:val="002E56D3"/>
    <w:rsid w:val="002E6DEB"/>
    <w:rsid w:val="003041A5"/>
    <w:rsid w:val="00311311"/>
    <w:rsid w:val="00315984"/>
    <w:rsid w:val="00315FDC"/>
    <w:rsid w:val="00320F72"/>
    <w:rsid w:val="0032471E"/>
    <w:rsid w:val="00326B41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24B98"/>
    <w:rsid w:val="00542651"/>
    <w:rsid w:val="00544652"/>
    <w:rsid w:val="0056143E"/>
    <w:rsid w:val="00583B37"/>
    <w:rsid w:val="00585A36"/>
    <w:rsid w:val="005B5CD6"/>
    <w:rsid w:val="005C775F"/>
    <w:rsid w:val="005E223F"/>
    <w:rsid w:val="005E5C96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9778A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0467E"/>
    <w:rsid w:val="00710522"/>
    <w:rsid w:val="00714D15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4022"/>
    <w:rsid w:val="00775021"/>
    <w:rsid w:val="00781134"/>
    <w:rsid w:val="007873F0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25732"/>
    <w:rsid w:val="008647AF"/>
    <w:rsid w:val="00871BF0"/>
    <w:rsid w:val="0089534D"/>
    <w:rsid w:val="008A044D"/>
    <w:rsid w:val="008B742B"/>
    <w:rsid w:val="008C60A0"/>
    <w:rsid w:val="008D56C3"/>
    <w:rsid w:val="008E0F93"/>
    <w:rsid w:val="008E3B67"/>
    <w:rsid w:val="008F7970"/>
    <w:rsid w:val="00903AA3"/>
    <w:rsid w:val="009143CD"/>
    <w:rsid w:val="00923E42"/>
    <w:rsid w:val="00926031"/>
    <w:rsid w:val="00931CBE"/>
    <w:rsid w:val="0093686F"/>
    <w:rsid w:val="00943356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309DF"/>
    <w:rsid w:val="00A43A47"/>
    <w:rsid w:val="00A60EA4"/>
    <w:rsid w:val="00A659DC"/>
    <w:rsid w:val="00A701D4"/>
    <w:rsid w:val="00A74946"/>
    <w:rsid w:val="00A80DDC"/>
    <w:rsid w:val="00A9292F"/>
    <w:rsid w:val="00A962B8"/>
    <w:rsid w:val="00AC6EF0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F6D"/>
    <w:rsid w:val="00B43435"/>
    <w:rsid w:val="00B43746"/>
    <w:rsid w:val="00B474F3"/>
    <w:rsid w:val="00B55836"/>
    <w:rsid w:val="00B73C19"/>
    <w:rsid w:val="00B80009"/>
    <w:rsid w:val="00B979E1"/>
    <w:rsid w:val="00BA3CCD"/>
    <w:rsid w:val="00BA7382"/>
    <w:rsid w:val="00BB0DA2"/>
    <w:rsid w:val="00BB1BB9"/>
    <w:rsid w:val="00BB6F52"/>
    <w:rsid w:val="00BC0AA2"/>
    <w:rsid w:val="00BE3DCB"/>
    <w:rsid w:val="00BF148E"/>
    <w:rsid w:val="00C00020"/>
    <w:rsid w:val="00C02529"/>
    <w:rsid w:val="00C04C7A"/>
    <w:rsid w:val="00C050E1"/>
    <w:rsid w:val="00C065B9"/>
    <w:rsid w:val="00C07288"/>
    <w:rsid w:val="00C24C0B"/>
    <w:rsid w:val="00C37647"/>
    <w:rsid w:val="00C40D89"/>
    <w:rsid w:val="00C45BFF"/>
    <w:rsid w:val="00C478FE"/>
    <w:rsid w:val="00C50B4B"/>
    <w:rsid w:val="00C5157F"/>
    <w:rsid w:val="00C60F9C"/>
    <w:rsid w:val="00C80B3E"/>
    <w:rsid w:val="00C9080D"/>
    <w:rsid w:val="00C97991"/>
    <w:rsid w:val="00CA0E17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26331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C3016"/>
    <w:rsid w:val="00DD018D"/>
    <w:rsid w:val="00DD5A5D"/>
    <w:rsid w:val="00DE7372"/>
    <w:rsid w:val="00DF0516"/>
    <w:rsid w:val="00DF10A9"/>
    <w:rsid w:val="00E00AC8"/>
    <w:rsid w:val="00E13C01"/>
    <w:rsid w:val="00E20042"/>
    <w:rsid w:val="00E20173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2E8D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291E"/>
    <w:rsid w:val="00F453EE"/>
    <w:rsid w:val="00F52DB1"/>
    <w:rsid w:val="00F52F65"/>
    <w:rsid w:val="00F63826"/>
    <w:rsid w:val="00F76FC2"/>
    <w:rsid w:val="00F80CE5"/>
    <w:rsid w:val="00F87ABF"/>
    <w:rsid w:val="00F91D74"/>
    <w:rsid w:val="00F96F20"/>
    <w:rsid w:val="00F97100"/>
    <w:rsid w:val="00FC01C2"/>
    <w:rsid w:val="00FD6E04"/>
    <w:rsid w:val="00FD72CF"/>
    <w:rsid w:val="00FE43C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9DBABCB6-E347-432F-9FE7-BF87C979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E5C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C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C9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C96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C96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C96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E5C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5C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C96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5E5C9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5C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C96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5E5C9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47</cp:revision>
  <dcterms:created xsi:type="dcterms:W3CDTF">2024-03-25T07:07:00Z</dcterms:created>
  <dcterms:modified xsi:type="dcterms:W3CDTF">2024-04-04T13:23:00Z</dcterms:modified>
</cp:coreProperties>
</file>